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机  罗刹之国  第2季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机  罗刹之国  第2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623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关键词搜索：https://www.jiaokey.com/tag/天机  罗刹之国  第2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